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956-П/200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5 июня 200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 прекращении производства по делу о проверке конституционности пункта 16 статьи 38 Федерального закона "Об основных гарантиях избирательных прав и права на участие в референдуме граждан Российской Федерации" в связи с запросом Законодательного Собрания Ростовской област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ьствующего Г.А.Гаджиева, судей Н.С.Бондаря, А.Л.Кононова, Л.О.Красавчиковой, Ю.Д.Рудкина, А.Я.Сливы, В.Г.Стрекозова, Б.С.Эбзеева, В.Г.Ярославцева, рассмотрев в заседании палаты вопрос о прекращении производства по запросу Законодательного Собрания Ростовской област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Законодательное Собрание Ростовской области на основании постановления от 4 июля 2002 года № 673 обратилось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статье 44 Федерального конституционного закона "О Конституционном Суде Российской Федерации" обращени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екратить производство по делу о проверке конституционности пункта 16 статьи 38 Федерального закона "Об основных гарантиях избирательных прав и права на участие в референдуме граждан Российской Федерации" в связи с отзывом Законодательным Собранием Ростовской области своего запроса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Определени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